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45" w:rsidRPr="00E53A45" w:rsidRDefault="00E53A45" w:rsidP="00470009">
      <w:pPr>
        <w:rPr>
          <w:b/>
        </w:rPr>
      </w:pPr>
      <w:r w:rsidRPr="00E53A45">
        <w:rPr>
          <w:b/>
        </w:rPr>
        <w:t xml:space="preserve">A/ PHONETICS </w:t>
      </w:r>
    </w:p>
    <w:p w:rsidR="00E53A45" w:rsidRPr="00E53A45" w:rsidRDefault="00E53A45" w:rsidP="00470009">
      <w:pPr>
        <w:rPr>
          <w:b/>
        </w:rPr>
      </w:pPr>
      <w:r w:rsidRPr="00E53A45">
        <w:rPr>
          <w:b/>
        </w:rPr>
        <w:t xml:space="preserve">*  Find the word which has a different sound in the part underlined  </w:t>
      </w:r>
    </w:p>
    <w:tbl>
      <w:tblPr>
        <w:tblStyle w:val="TableGrid"/>
        <w:tblW w:w="10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4"/>
        <w:gridCol w:w="2644"/>
        <w:gridCol w:w="2644"/>
        <w:gridCol w:w="2645"/>
      </w:tblGrid>
      <w:tr w:rsidR="00E53A45" w:rsidRPr="00E53A45" w:rsidTr="00E53A45">
        <w:trPr>
          <w:trHeight w:val="160"/>
        </w:trPr>
        <w:tc>
          <w:tcPr>
            <w:tcW w:w="2644" w:type="dxa"/>
          </w:tcPr>
          <w:p w:rsidR="00E53A45" w:rsidRPr="00E53A45" w:rsidRDefault="00E53A45" w:rsidP="00470009">
            <w:r w:rsidRPr="00E53A45">
              <w:t>1. A. b</w:t>
            </w:r>
            <w:r w:rsidRPr="00E53A45">
              <w:rPr>
                <w:b/>
                <w:i/>
                <w:u w:val="single"/>
              </w:rPr>
              <w:t>ea</w:t>
            </w:r>
            <w:r w:rsidRPr="00E53A45">
              <w:t>r</w:t>
            </w:r>
          </w:p>
        </w:tc>
        <w:tc>
          <w:tcPr>
            <w:tcW w:w="2644" w:type="dxa"/>
          </w:tcPr>
          <w:p w:rsidR="00E53A45" w:rsidRPr="00E53A45" w:rsidRDefault="00E53A45" w:rsidP="00470009">
            <w:r w:rsidRPr="00E53A45">
              <w:t>B. n</w:t>
            </w:r>
            <w:r w:rsidRPr="00E53A45">
              <w:rPr>
                <w:b/>
                <w:i/>
                <w:u w:val="single"/>
              </w:rPr>
              <w:t>ea</w:t>
            </w:r>
            <w:r w:rsidRPr="00E53A45">
              <w:t>rly</w:t>
            </w:r>
          </w:p>
        </w:tc>
        <w:tc>
          <w:tcPr>
            <w:tcW w:w="2644" w:type="dxa"/>
          </w:tcPr>
          <w:p w:rsidR="00E53A45" w:rsidRPr="00E53A45" w:rsidRDefault="00E53A45" w:rsidP="00470009">
            <w:r w:rsidRPr="00E53A45">
              <w:t>C. id</w:t>
            </w:r>
            <w:r w:rsidRPr="00E53A45">
              <w:rPr>
                <w:b/>
                <w:i/>
                <w:u w:val="single"/>
              </w:rPr>
              <w:t>ea</w:t>
            </w:r>
          </w:p>
        </w:tc>
        <w:tc>
          <w:tcPr>
            <w:tcW w:w="2645" w:type="dxa"/>
          </w:tcPr>
          <w:p w:rsidR="00E53A45" w:rsidRPr="00E53A45" w:rsidRDefault="00E53A45" w:rsidP="00470009">
            <w:r w:rsidRPr="00E53A45">
              <w:t>D. h</w:t>
            </w:r>
            <w:r w:rsidRPr="00E53A45">
              <w:rPr>
                <w:b/>
                <w:i/>
                <w:u w:val="single"/>
              </w:rPr>
              <w:t>ea</w:t>
            </w:r>
            <w:r w:rsidRPr="00E53A45">
              <w:t>r</w:t>
            </w:r>
          </w:p>
        </w:tc>
      </w:tr>
      <w:tr w:rsidR="00E53A45" w:rsidRPr="00E53A45" w:rsidTr="00E53A45">
        <w:trPr>
          <w:trHeight w:val="367"/>
        </w:trPr>
        <w:tc>
          <w:tcPr>
            <w:tcW w:w="2644" w:type="dxa"/>
          </w:tcPr>
          <w:p w:rsidR="00E53A45" w:rsidRPr="00E53A45" w:rsidRDefault="00E53A45" w:rsidP="00470009">
            <w:r w:rsidRPr="00E53A45">
              <w:t>2. A. r</w:t>
            </w:r>
            <w:r w:rsidRPr="00E53A45">
              <w:rPr>
                <w:b/>
                <w:i/>
                <w:u w:val="single"/>
              </w:rPr>
              <w:t>a</w:t>
            </w:r>
            <w:r w:rsidRPr="00E53A45">
              <w:t>cket</w:t>
            </w:r>
          </w:p>
        </w:tc>
        <w:tc>
          <w:tcPr>
            <w:tcW w:w="2644" w:type="dxa"/>
          </w:tcPr>
          <w:p w:rsidR="00E53A45" w:rsidRPr="00E53A45" w:rsidRDefault="00E53A45" w:rsidP="00470009">
            <w:r w:rsidRPr="00E53A45">
              <w:t>B. b</w:t>
            </w:r>
            <w:r w:rsidRPr="00E53A45">
              <w:rPr>
                <w:b/>
                <w:i/>
                <w:u w:val="single"/>
              </w:rPr>
              <w:t>a</w:t>
            </w:r>
            <w:r w:rsidRPr="00E53A45">
              <w:t>sketball</w:t>
            </w:r>
            <w:r w:rsidRPr="00E53A45">
              <w:tab/>
            </w:r>
          </w:p>
        </w:tc>
        <w:tc>
          <w:tcPr>
            <w:tcW w:w="2644" w:type="dxa"/>
          </w:tcPr>
          <w:p w:rsidR="00E53A45" w:rsidRPr="00E53A45" w:rsidRDefault="00E53A45" w:rsidP="00470009">
            <w:r w:rsidRPr="00E53A45">
              <w:t>C. b</w:t>
            </w:r>
            <w:r w:rsidRPr="00E53A45">
              <w:rPr>
                <w:b/>
                <w:i/>
                <w:u w:val="single"/>
              </w:rPr>
              <w:t>a</w:t>
            </w:r>
            <w:r w:rsidRPr="00E53A45">
              <w:t>ll</w:t>
            </w:r>
            <w:r w:rsidRPr="00E53A45">
              <w:tab/>
            </w:r>
          </w:p>
        </w:tc>
        <w:tc>
          <w:tcPr>
            <w:tcW w:w="2645" w:type="dxa"/>
          </w:tcPr>
          <w:p w:rsidR="00E53A45" w:rsidRPr="00E53A45" w:rsidRDefault="00E53A45" w:rsidP="00470009">
            <w:r w:rsidRPr="00E53A45">
              <w:t>D. b</w:t>
            </w:r>
            <w:r w:rsidRPr="00E53A45">
              <w:rPr>
                <w:b/>
                <w:i/>
                <w:u w:val="single"/>
              </w:rPr>
              <w:t>a</w:t>
            </w:r>
            <w:r w:rsidRPr="00E53A45">
              <w:t>dminton</w:t>
            </w:r>
          </w:p>
        </w:tc>
      </w:tr>
      <w:tr w:rsidR="00E53A45" w:rsidRPr="00E53A45" w:rsidTr="00E53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A45" w:rsidRPr="00E53A45" w:rsidRDefault="00E53A45" w:rsidP="00470009">
            <w:r w:rsidRPr="00E53A45">
              <w:t xml:space="preserve">3. A. </w:t>
            </w:r>
            <w:r w:rsidRPr="00E53A45">
              <w:rPr>
                <w:b/>
                <w:i/>
                <w:u w:val="single"/>
              </w:rPr>
              <w:t>th</w:t>
            </w:r>
            <w:r w:rsidRPr="00E53A45">
              <w:t>en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A45" w:rsidRPr="00E53A45" w:rsidRDefault="00E53A45" w:rsidP="00470009">
            <w:r w:rsidRPr="00E53A45">
              <w:t>B</w:t>
            </w:r>
            <w:r w:rsidRPr="00E53A45">
              <w:rPr>
                <w:i/>
              </w:rPr>
              <w:t xml:space="preserve">. </w:t>
            </w:r>
            <w:r w:rsidRPr="00E53A45">
              <w:rPr>
                <w:b/>
                <w:i/>
                <w:u w:val="single"/>
              </w:rPr>
              <w:t>th</w:t>
            </w:r>
            <w:r w:rsidRPr="00E53A45">
              <w:t>ough</w:t>
            </w:r>
            <w:r w:rsidRPr="00E53A45">
              <w:tab/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A45" w:rsidRPr="00E53A45" w:rsidRDefault="00E53A45" w:rsidP="00470009">
            <w:r w:rsidRPr="00E53A45">
              <w:t xml:space="preserve">C. </w:t>
            </w:r>
            <w:r w:rsidRPr="00E53A45">
              <w:rPr>
                <w:b/>
                <w:i/>
                <w:u w:val="single"/>
              </w:rPr>
              <w:t>th</w:t>
            </w:r>
            <w:r w:rsidRPr="00E53A45">
              <w:t>eatre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A45" w:rsidRPr="00E53A45" w:rsidRDefault="00E53A45" w:rsidP="00470009">
            <w:r w:rsidRPr="00E53A45">
              <w:t xml:space="preserve">D. </w:t>
            </w:r>
            <w:r w:rsidRPr="00E53A45">
              <w:rPr>
                <w:b/>
                <w:i/>
                <w:u w:val="single"/>
              </w:rPr>
              <w:t>th</w:t>
            </w:r>
            <w:r w:rsidRPr="00E53A45">
              <w:t>is</w:t>
            </w:r>
          </w:p>
        </w:tc>
      </w:tr>
      <w:tr w:rsidR="00E53A45" w:rsidRPr="00E53A45" w:rsidTr="00E53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A45" w:rsidRPr="00E53A45" w:rsidRDefault="00E53A45" w:rsidP="00470009">
            <w:r w:rsidRPr="00E53A45">
              <w:t>4. A. g</w:t>
            </w:r>
            <w:r w:rsidRPr="00E53A45">
              <w:rPr>
                <w:b/>
                <w:i/>
                <w:u w:val="single"/>
              </w:rPr>
              <w:t>o</w:t>
            </w:r>
            <w:r w:rsidRPr="00E53A45">
              <w:t>t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A45" w:rsidRPr="00E53A45" w:rsidRDefault="00E53A45" w:rsidP="00470009">
            <w:r w:rsidRPr="00E53A45">
              <w:t>B. sp</w:t>
            </w:r>
            <w:r w:rsidRPr="00E53A45">
              <w:rPr>
                <w:b/>
                <w:i/>
                <w:u w:val="single"/>
              </w:rPr>
              <w:t>o</w:t>
            </w:r>
            <w:r w:rsidRPr="00E53A45">
              <w:t>rt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A45" w:rsidRPr="00E53A45" w:rsidRDefault="00E53A45" w:rsidP="00470009">
            <w:r w:rsidRPr="00E53A45">
              <w:t>C p</w:t>
            </w:r>
            <w:r w:rsidRPr="00E53A45">
              <w:rPr>
                <w:b/>
                <w:i/>
                <w:u w:val="single"/>
              </w:rPr>
              <w:t>o</w:t>
            </w:r>
            <w:r w:rsidRPr="00E53A45">
              <w:t>pular</w:t>
            </w:r>
            <w:r w:rsidRPr="00E53A45">
              <w:tab/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3A45" w:rsidRPr="00E53A45" w:rsidRDefault="00E53A45" w:rsidP="00470009">
            <w:r w:rsidRPr="00E53A45">
              <w:t>D g</w:t>
            </w:r>
            <w:r w:rsidRPr="00E53A45">
              <w:rPr>
                <w:b/>
                <w:i/>
                <w:u w:val="single"/>
              </w:rPr>
              <w:t>o</w:t>
            </w:r>
            <w:r w:rsidRPr="00E53A45">
              <w:t>ggles</w:t>
            </w:r>
          </w:p>
        </w:tc>
      </w:tr>
    </w:tbl>
    <w:p w:rsidR="00E53A45" w:rsidRPr="00E53A45" w:rsidRDefault="00E53A45" w:rsidP="00470009">
      <w:pPr>
        <w:jc w:val="both"/>
        <w:rPr>
          <w:b/>
        </w:rPr>
      </w:pPr>
      <w:r w:rsidRPr="00E53A45">
        <w:rPr>
          <w:b/>
        </w:rPr>
        <w:t xml:space="preserve">* Find the words having the main stress pattern not the same as that of the others </w:t>
      </w:r>
    </w:p>
    <w:tbl>
      <w:tblPr>
        <w:tblStyle w:val="TableGrid"/>
        <w:tblW w:w="10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7"/>
        <w:gridCol w:w="2221"/>
        <w:gridCol w:w="2977"/>
        <w:gridCol w:w="2924"/>
      </w:tblGrid>
      <w:tr w:rsidR="00E53A45" w:rsidRPr="00E53A45" w:rsidTr="00470009">
        <w:trPr>
          <w:trHeight w:val="160"/>
        </w:trPr>
        <w:tc>
          <w:tcPr>
            <w:tcW w:w="2707" w:type="dxa"/>
          </w:tcPr>
          <w:p w:rsidR="00E53A45" w:rsidRPr="00E53A45" w:rsidRDefault="00E53A45" w:rsidP="00470009">
            <w:pPr>
              <w:jc w:val="both"/>
            </w:pPr>
            <w:r w:rsidRPr="00E53A45">
              <w:t>1. A. deny</w:t>
            </w:r>
          </w:p>
        </w:tc>
        <w:tc>
          <w:tcPr>
            <w:tcW w:w="2221" w:type="dxa"/>
          </w:tcPr>
          <w:p w:rsidR="00E53A45" w:rsidRPr="00E53A45" w:rsidRDefault="00E53A45" w:rsidP="00470009">
            <w:pPr>
              <w:jc w:val="both"/>
            </w:pPr>
            <w:r w:rsidRPr="00E53A45">
              <w:t>B. internet</w:t>
            </w:r>
          </w:p>
        </w:tc>
        <w:tc>
          <w:tcPr>
            <w:tcW w:w="2977" w:type="dxa"/>
          </w:tcPr>
          <w:p w:rsidR="00E53A45" w:rsidRPr="00E53A45" w:rsidRDefault="00E53A45" w:rsidP="00470009">
            <w:pPr>
              <w:jc w:val="both"/>
            </w:pPr>
            <w:r w:rsidRPr="00E53A45">
              <w:t xml:space="preserve">      C. wander</w:t>
            </w:r>
            <w:r w:rsidRPr="00E53A45">
              <w:tab/>
            </w:r>
          </w:p>
        </w:tc>
        <w:tc>
          <w:tcPr>
            <w:tcW w:w="2924" w:type="dxa"/>
          </w:tcPr>
          <w:p w:rsidR="00E53A45" w:rsidRPr="00E53A45" w:rsidRDefault="00E53A45" w:rsidP="00470009">
            <w:pPr>
              <w:jc w:val="both"/>
            </w:pPr>
            <w:r w:rsidRPr="00E53A45">
              <w:t xml:space="preserve"> D. benefit</w:t>
            </w:r>
          </w:p>
        </w:tc>
      </w:tr>
      <w:tr w:rsidR="00E53A45" w:rsidRPr="00E53A45" w:rsidTr="00470009">
        <w:trPr>
          <w:trHeight w:val="367"/>
        </w:trPr>
        <w:tc>
          <w:tcPr>
            <w:tcW w:w="2707" w:type="dxa"/>
          </w:tcPr>
          <w:p w:rsidR="00E53A45" w:rsidRPr="00E53A45" w:rsidRDefault="00E53A45" w:rsidP="00470009">
            <w:pPr>
              <w:jc w:val="both"/>
            </w:pPr>
            <w:r w:rsidRPr="00E53A45">
              <w:t>2. A. relax</w:t>
            </w:r>
          </w:p>
        </w:tc>
        <w:tc>
          <w:tcPr>
            <w:tcW w:w="2221" w:type="dxa"/>
          </w:tcPr>
          <w:p w:rsidR="00E53A45" w:rsidRPr="00E53A45" w:rsidRDefault="00E53A45" w:rsidP="00470009">
            <w:pPr>
              <w:jc w:val="both"/>
            </w:pPr>
            <w:r w:rsidRPr="00E53A45">
              <w:t>B. control</w:t>
            </w:r>
          </w:p>
        </w:tc>
        <w:tc>
          <w:tcPr>
            <w:tcW w:w="2977" w:type="dxa"/>
          </w:tcPr>
          <w:p w:rsidR="00E53A45" w:rsidRPr="00E53A45" w:rsidRDefault="00E53A45" w:rsidP="00470009">
            <w:pPr>
              <w:jc w:val="both"/>
            </w:pPr>
            <w:r w:rsidRPr="00E53A45">
              <w:t xml:space="preserve">      C. picnic</w:t>
            </w:r>
          </w:p>
        </w:tc>
        <w:tc>
          <w:tcPr>
            <w:tcW w:w="2924" w:type="dxa"/>
          </w:tcPr>
          <w:p w:rsidR="00E53A45" w:rsidRPr="00E53A45" w:rsidRDefault="00E53A45" w:rsidP="00470009">
            <w:pPr>
              <w:jc w:val="both"/>
            </w:pPr>
            <w:r w:rsidRPr="00E53A45">
              <w:t xml:space="preserve"> D. exciting</w:t>
            </w:r>
          </w:p>
        </w:tc>
      </w:tr>
      <w:tr w:rsidR="00470009" w:rsidRPr="00D4151C" w:rsidTr="00470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470009" w:rsidRPr="00D4151C" w:rsidRDefault="00470009" w:rsidP="00470009">
            <w:pPr>
              <w:spacing w:line="312" w:lineRule="auto"/>
              <w:jc w:val="both"/>
            </w:pPr>
            <w:r>
              <w:t>3</w:t>
            </w:r>
            <w:r w:rsidRPr="00D4151C">
              <w:t>. A. internet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470009" w:rsidRPr="00D4151C" w:rsidRDefault="00470009" w:rsidP="00470009">
            <w:pPr>
              <w:spacing w:line="312" w:lineRule="auto"/>
              <w:jc w:val="both"/>
            </w:pPr>
            <w:r>
              <w:t xml:space="preserve">  </w:t>
            </w:r>
            <w:r w:rsidRPr="00D4151C">
              <w:t>B. den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70009" w:rsidRPr="00D4151C" w:rsidRDefault="00470009" w:rsidP="00470009">
            <w:pPr>
              <w:spacing w:line="312" w:lineRule="auto"/>
              <w:jc w:val="both"/>
            </w:pPr>
            <w:r>
              <w:t xml:space="preserve">    </w:t>
            </w:r>
            <w:r w:rsidRPr="00D4151C">
              <w:t>C. wander</w:t>
            </w:r>
            <w:r w:rsidRPr="00D4151C">
              <w:tab/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470009" w:rsidRPr="00D4151C" w:rsidRDefault="00470009" w:rsidP="00470009">
            <w:pPr>
              <w:spacing w:line="312" w:lineRule="auto"/>
              <w:jc w:val="both"/>
            </w:pPr>
            <w:r w:rsidRPr="00D4151C">
              <w:t xml:space="preserve"> </w:t>
            </w:r>
            <w:r>
              <w:t xml:space="preserve">    </w:t>
            </w:r>
            <w:r w:rsidRPr="00D4151C">
              <w:t>D. benefit</w:t>
            </w:r>
          </w:p>
        </w:tc>
      </w:tr>
      <w:tr w:rsidR="00470009" w:rsidRPr="00D4151C" w:rsidTr="004700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470009" w:rsidRPr="00D4151C" w:rsidRDefault="00470009" w:rsidP="00470009">
            <w:pPr>
              <w:spacing w:line="312" w:lineRule="auto"/>
              <w:jc w:val="both"/>
            </w:pPr>
            <w:r>
              <w:t>4</w:t>
            </w:r>
            <w:r w:rsidRPr="00D4151C">
              <w:t xml:space="preserve">. A. picnic 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:rsidR="00470009" w:rsidRPr="00D4151C" w:rsidRDefault="00470009" w:rsidP="00470009">
            <w:pPr>
              <w:spacing w:line="312" w:lineRule="auto"/>
              <w:jc w:val="both"/>
            </w:pPr>
            <w:r>
              <w:t xml:space="preserve">  </w:t>
            </w:r>
            <w:r w:rsidRPr="00D4151C">
              <w:t>B. contro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70009" w:rsidRPr="00D4151C" w:rsidRDefault="00470009" w:rsidP="00470009">
            <w:pPr>
              <w:spacing w:line="312" w:lineRule="auto"/>
              <w:jc w:val="both"/>
            </w:pPr>
            <w:r>
              <w:t xml:space="preserve">    </w:t>
            </w:r>
            <w:r w:rsidRPr="00D4151C">
              <w:t>C. relax</w:t>
            </w:r>
          </w:p>
        </w:tc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</w:tcPr>
          <w:p w:rsidR="00470009" w:rsidRPr="00D4151C" w:rsidRDefault="00470009" w:rsidP="00470009">
            <w:pPr>
              <w:spacing w:line="312" w:lineRule="auto"/>
              <w:jc w:val="both"/>
            </w:pPr>
            <w:r w:rsidRPr="00D4151C">
              <w:t xml:space="preserve"> </w:t>
            </w:r>
            <w:r>
              <w:t xml:space="preserve">    </w:t>
            </w:r>
            <w:r w:rsidRPr="00D4151C">
              <w:t>D. exciting</w:t>
            </w:r>
          </w:p>
        </w:tc>
      </w:tr>
    </w:tbl>
    <w:p w:rsidR="00E53A45" w:rsidRPr="00E53A45" w:rsidRDefault="00E53A45" w:rsidP="00470009">
      <w:pPr>
        <w:jc w:val="both"/>
        <w:rPr>
          <w:b/>
        </w:rPr>
      </w:pPr>
      <w:r w:rsidRPr="00E53A45">
        <w:rPr>
          <w:b/>
        </w:rPr>
        <w:t xml:space="preserve">B/ VOCABULARY AND GRAMMAR </w:t>
      </w:r>
    </w:p>
    <w:p w:rsidR="00E53A45" w:rsidRPr="00E53A45" w:rsidRDefault="00E53A45" w:rsidP="00470009">
      <w:pPr>
        <w:pStyle w:val="NoSpacing"/>
        <w:tabs>
          <w:tab w:val="left" w:leader="dot" w:pos="0"/>
          <w:tab w:val="right" w:leader="dot" w:pos="10348"/>
        </w:tabs>
        <w:spacing w:line="360" w:lineRule="auto"/>
        <w:jc w:val="both"/>
        <w:rPr>
          <w:b/>
          <w:bCs/>
          <w:sz w:val="24"/>
          <w:szCs w:val="24"/>
        </w:rPr>
      </w:pPr>
      <w:r w:rsidRPr="00E53A45">
        <w:rPr>
          <w:b/>
          <w:sz w:val="24"/>
          <w:szCs w:val="24"/>
        </w:rPr>
        <w:t xml:space="preserve">* Section I. </w:t>
      </w:r>
      <w:r w:rsidRPr="00E53A45">
        <w:rPr>
          <w:b/>
          <w:bCs/>
          <w:sz w:val="24"/>
          <w:szCs w:val="24"/>
        </w:rPr>
        <w:t xml:space="preserve">Choose the best answer to complete the sentences </w:t>
      </w:r>
    </w:p>
    <w:p w:rsidR="00E53A45" w:rsidRPr="00E53A45" w:rsidRDefault="00E53A45" w:rsidP="00470009">
      <w:pPr>
        <w:spacing w:line="360" w:lineRule="auto"/>
      </w:pPr>
      <w:r w:rsidRPr="00E53A45">
        <w:t>1. Weather forecast is a popular TV ………………</w:t>
      </w:r>
    </w:p>
    <w:tbl>
      <w:tblPr>
        <w:tblStyle w:val="TableGrid"/>
        <w:tblW w:w="0" w:type="auto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2"/>
        <w:gridCol w:w="2690"/>
        <w:gridCol w:w="2695"/>
        <w:gridCol w:w="2692"/>
      </w:tblGrid>
      <w:tr w:rsidR="00E53A45" w:rsidRPr="00E53A45" w:rsidTr="00E86C21">
        <w:tc>
          <w:tcPr>
            <w:tcW w:w="2707" w:type="dxa"/>
          </w:tcPr>
          <w:p w:rsidR="00E53A45" w:rsidRPr="00E53A45" w:rsidRDefault="00E53A45" w:rsidP="00470009">
            <w:pPr>
              <w:spacing w:line="360" w:lineRule="auto"/>
              <w:jc w:val="both"/>
            </w:pPr>
            <w:r w:rsidRPr="00E53A45">
              <w:t xml:space="preserve">     A. cartoon</w:t>
            </w:r>
          </w:p>
        </w:tc>
        <w:tc>
          <w:tcPr>
            <w:tcW w:w="2707" w:type="dxa"/>
          </w:tcPr>
          <w:p w:rsidR="00E53A45" w:rsidRPr="00E53A45" w:rsidRDefault="00E53A45" w:rsidP="00470009">
            <w:pPr>
              <w:spacing w:line="360" w:lineRule="auto"/>
              <w:jc w:val="both"/>
            </w:pPr>
            <w:r w:rsidRPr="00E53A45">
              <w:t>B. show</w:t>
            </w:r>
          </w:p>
        </w:tc>
        <w:tc>
          <w:tcPr>
            <w:tcW w:w="2707" w:type="dxa"/>
          </w:tcPr>
          <w:p w:rsidR="00E53A45" w:rsidRPr="00E53A45" w:rsidRDefault="00E53A45" w:rsidP="00470009">
            <w:pPr>
              <w:spacing w:line="360" w:lineRule="auto"/>
              <w:jc w:val="both"/>
            </w:pPr>
            <w:r w:rsidRPr="00E53A45">
              <w:t>C. programme</w:t>
            </w:r>
          </w:p>
        </w:tc>
        <w:tc>
          <w:tcPr>
            <w:tcW w:w="2708" w:type="dxa"/>
          </w:tcPr>
          <w:p w:rsidR="00E53A45" w:rsidRPr="00E53A45" w:rsidRDefault="00E53A45" w:rsidP="00470009">
            <w:pPr>
              <w:spacing w:line="360" w:lineRule="auto"/>
              <w:jc w:val="both"/>
            </w:pPr>
            <w:r w:rsidRPr="00E53A45">
              <w:t>D. series</w:t>
            </w:r>
          </w:p>
        </w:tc>
      </w:tr>
    </w:tbl>
    <w:p w:rsidR="00E53A45" w:rsidRPr="00E53A45" w:rsidRDefault="00E53A45" w:rsidP="00470009">
      <w:pPr>
        <w:spacing w:line="360" w:lineRule="auto"/>
        <w:jc w:val="both"/>
      </w:pPr>
      <w:r w:rsidRPr="00E53A45">
        <w:t>2. …………….. is a person who reads the news programmes on TV or on the radio</w:t>
      </w:r>
      <w:r w:rsidR="009C11AE">
        <w:t>.</w:t>
      </w:r>
    </w:p>
    <w:tbl>
      <w:tblPr>
        <w:tblStyle w:val="TableGrid"/>
        <w:tblW w:w="0" w:type="auto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2"/>
        <w:gridCol w:w="2693"/>
        <w:gridCol w:w="2691"/>
        <w:gridCol w:w="2693"/>
      </w:tblGrid>
      <w:tr w:rsidR="00E53A45" w:rsidRPr="00E53A45" w:rsidTr="00E86C21">
        <w:tc>
          <w:tcPr>
            <w:tcW w:w="2692" w:type="dxa"/>
          </w:tcPr>
          <w:p w:rsidR="00E53A45" w:rsidRPr="00E53A45" w:rsidRDefault="00E53A45" w:rsidP="00470009">
            <w:pPr>
              <w:spacing w:line="360" w:lineRule="auto"/>
              <w:jc w:val="both"/>
            </w:pPr>
            <w:r w:rsidRPr="00E53A45">
              <w:t xml:space="preserve">     A. Reporter</w:t>
            </w:r>
          </w:p>
        </w:tc>
        <w:tc>
          <w:tcPr>
            <w:tcW w:w="2693" w:type="dxa"/>
          </w:tcPr>
          <w:p w:rsidR="00E53A45" w:rsidRPr="00E53A45" w:rsidRDefault="00E53A45" w:rsidP="00470009">
            <w:pPr>
              <w:spacing w:line="360" w:lineRule="auto"/>
              <w:jc w:val="both"/>
            </w:pPr>
            <w:r w:rsidRPr="00E53A45">
              <w:t>B. Viewer</w:t>
            </w:r>
          </w:p>
        </w:tc>
        <w:tc>
          <w:tcPr>
            <w:tcW w:w="2691" w:type="dxa"/>
          </w:tcPr>
          <w:p w:rsidR="00E53A45" w:rsidRPr="00E53A45" w:rsidRDefault="00E53A45" w:rsidP="00470009">
            <w:pPr>
              <w:spacing w:line="360" w:lineRule="auto"/>
              <w:jc w:val="both"/>
            </w:pPr>
            <w:r w:rsidRPr="00E53A45">
              <w:t xml:space="preserve">C. Sportsman      </w:t>
            </w:r>
          </w:p>
        </w:tc>
        <w:tc>
          <w:tcPr>
            <w:tcW w:w="2693" w:type="dxa"/>
          </w:tcPr>
          <w:p w:rsidR="00E53A45" w:rsidRPr="00E53A45" w:rsidRDefault="00E53A45" w:rsidP="00470009">
            <w:pPr>
              <w:spacing w:line="360" w:lineRule="auto"/>
              <w:jc w:val="both"/>
            </w:pPr>
            <w:r w:rsidRPr="00E53A45">
              <w:t>D. Newsreader</w:t>
            </w:r>
          </w:p>
        </w:tc>
      </w:tr>
    </w:tbl>
    <w:p w:rsidR="00E53A45" w:rsidRPr="00E53A45" w:rsidRDefault="00E53A45" w:rsidP="00470009">
      <w:pPr>
        <w:spacing w:line="360" w:lineRule="auto"/>
      </w:pPr>
      <w:r w:rsidRPr="00E53A45">
        <w:t xml:space="preserve">3. Sometimes we read books …………… sometimes we play sports. </w:t>
      </w:r>
    </w:p>
    <w:tbl>
      <w:tblPr>
        <w:tblStyle w:val="TableGrid"/>
        <w:tblW w:w="0" w:type="auto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2"/>
        <w:gridCol w:w="2693"/>
        <w:gridCol w:w="2691"/>
        <w:gridCol w:w="2693"/>
      </w:tblGrid>
      <w:tr w:rsidR="00E53A45" w:rsidRPr="00E53A45" w:rsidTr="00E86C21">
        <w:tc>
          <w:tcPr>
            <w:tcW w:w="2692" w:type="dxa"/>
          </w:tcPr>
          <w:p w:rsidR="00E53A45" w:rsidRPr="00E53A45" w:rsidRDefault="00E53A45" w:rsidP="00470009">
            <w:pPr>
              <w:spacing w:line="360" w:lineRule="auto"/>
              <w:jc w:val="both"/>
            </w:pPr>
            <w:r w:rsidRPr="00E53A45">
              <w:t xml:space="preserve">    A. and</w:t>
            </w:r>
          </w:p>
        </w:tc>
        <w:tc>
          <w:tcPr>
            <w:tcW w:w="2693" w:type="dxa"/>
          </w:tcPr>
          <w:p w:rsidR="00E53A45" w:rsidRPr="00E53A45" w:rsidRDefault="00E53A45" w:rsidP="00470009">
            <w:pPr>
              <w:spacing w:line="360" w:lineRule="auto"/>
              <w:jc w:val="both"/>
            </w:pPr>
            <w:r w:rsidRPr="00E53A45">
              <w:t>B. but</w:t>
            </w:r>
          </w:p>
        </w:tc>
        <w:tc>
          <w:tcPr>
            <w:tcW w:w="2691" w:type="dxa"/>
          </w:tcPr>
          <w:p w:rsidR="00E53A45" w:rsidRPr="00E53A45" w:rsidRDefault="00E53A45" w:rsidP="00470009">
            <w:pPr>
              <w:spacing w:line="360" w:lineRule="auto"/>
              <w:jc w:val="both"/>
            </w:pPr>
            <w:r w:rsidRPr="00E53A45">
              <w:t>C. so</w:t>
            </w:r>
          </w:p>
        </w:tc>
        <w:tc>
          <w:tcPr>
            <w:tcW w:w="2693" w:type="dxa"/>
          </w:tcPr>
          <w:p w:rsidR="00E53A45" w:rsidRPr="00E53A45" w:rsidRDefault="00E53A45" w:rsidP="00470009">
            <w:pPr>
              <w:spacing w:line="360" w:lineRule="auto"/>
              <w:jc w:val="both"/>
            </w:pPr>
            <w:r w:rsidRPr="00E53A45">
              <w:t>D. because</w:t>
            </w:r>
          </w:p>
        </w:tc>
      </w:tr>
    </w:tbl>
    <w:p w:rsidR="00E53A45" w:rsidRPr="00E53A45" w:rsidRDefault="00E53A45" w:rsidP="00470009">
      <w:pPr>
        <w:spacing w:line="360" w:lineRule="auto"/>
      </w:pPr>
      <w:r w:rsidRPr="00E53A45">
        <w:t xml:space="preserve">4. “ ………………  a nice T - shirt, Trang!”  - “Thank you”. </w:t>
      </w:r>
    </w:p>
    <w:tbl>
      <w:tblPr>
        <w:tblStyle w:val="TableGrid"/>
        <w:tblW w:w="0" w:type="auto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2"/>
        <w:gridCol w:w="2693"/>
        <w:gridCol w:w="2691"/>
        <w:gridCol w:w="2693"/>
      </w:tblGrid>
      <w:tr w:rsidR="00E53A45" w:rsidRPr="00E53A45" w:rsidTr="00E86C21">
        <w:tc>
          <w:tcPr>
            <w:tcW w:w="2692" w:type="dxa"/>
          </w:tcPr>
          <w:p w:rsidR="00E53A45" w:rsidRPr="00E53A45" w:rsidRDefault="00E53A45" w:rsidP="00470009">
            <w:pPr>
              <w:spacing w:line="360" w:lineRule="auto"/>
              <w:jc w:val="both"/>
            </w:pPr>
            <w:r w:rsidRPr="00E53A45">
              <w:t xml:space="preserve">    A. How</w:t>
            </w:r>
          </w:p>
        </w:tc>
        <w:tc>
          <w:tcPr>
            <w:tcW w:w="2693" w:type="dxa"/>
          </w:tcPr>
          <w:p w:rsidR="00E53A45" w:rsidRPr="00E53A45" w:rsidRDefault="00E53A45" w:rsidP="00470009">
            <w:pPr>
              <w:spacing w:line="360" w:lineRule="auto"/>
              <w:jc w:val="both"/>
            </w:pPr>
            <w:r w:rsidRPr="00E53A45">
              <w:t>B. What</w:t>
            </w:r>
          </w:p>
        </w:tc>
        <w:tc>
          <w:tcPr>
            <w:tcW w:w="2691" w:type="dxa"/>
          </w:tcPr>
          <w:p w:rsidR="00E53A45" w:rsidRPr="00E53A45" w:rsidRDefault="00E53A45" w:rsidP="00470009">
            <w:pPr>
              <w:spacing w:line="360" w:lineRule="auto"/>
              <w:jc w:val="both"/>
            </w:pPr>
            <w:r w:rsidRPr="00E53A45">
              <w:t xml:space="preserve">C. Which       </w:t>
            </w:r>
          </w:p>
        </w:tc>
        <w:tc>
          <w:tcPr>
            <w:tcW w:w="2693" w:type="dxa"/>
          </w:tcPr>
          <w:p w:rsidR="00E53A45" w:rsidRPr="00E53A45" w:rsidRDefault="00E53A45" w:rsidP="00470009">
            <w:pPr>
              <w:spacing w:line="360" w:lineRule="auto"/>
              <w:jc w:val="both"/>
            </w:pPr>
            <w:r w:rsidRPr="00E53A45">
              <w:t>D. It</w:t>
            </w:r>
          </w:p>
        </w:tc>
      </w:tr>
    </w:tbl>
    <w:p w:rsidR="00E53A45" w:rsidRPr="00E53A45" w:rsidRDefault="00E53A45" w:rsidP="00470009">
      <w:pPr>
        <w:pStyle w:val="NoSpacing"/>
        <w:tabs>
          <w:tab w:val="left" w:leader="dot" w:pos="0"/>
          <w:tab w:val="right" w:leader="dot" w:pos="10348"/>
        </w:tabs>
        <w:spacing w:line="360" w:lineRule="auto"/>
        <w:jc w:val="both"/>
        <w:rPr>
          <w:b/>
          <w:bCs/>
          <w:sz w:val="24"/>
          <w:szCs w:val="24"/>
        </w:rPr>
      </w:pPr>
      <w:r w:rsidRPr="00E53A45">
        <w:rPr>
          <w:b/>
          <w:sz w:val="24"/>
          <w:szCs w:val="24"/>
        </w:rPr>
        <w:t xml:space="preserve">* Section II. </w:t>
      </w:r>
      <w:r w:rsidRPr="00E53A45">
        <w:rPr>
          <w:b/>
          <w:bCs/>
          <w:sz w:val="24"/>
          <w:szCs w:val="24"/>
        </w:rPr>
        <w:t xml:space="preserve">Complete the sentences using the superlative form of the adjectives given </w:t>
      </w:r>
    </w:p>
    <w:p w:rsidR="00E53A45" w:rsidRPr="00E53A45" w:rsidRDefault="00E53A45" w:rsidP="00470009">
      <w:pPr>
        <w:pStyle w:val="NoSpacing"/>
        <w:tabs>
          <w:tab w:val="left" w:leader="dot" w:pos="0"/>
          <w:tab w:val="right" w:leader="dot" w:pos="10348"/>
        </w:tabs>
        <w:spacing w:line="360" w:lineRule="auto"/>
        <w:jc w:val="both"/>
        <w:rPr>
          <w:bCs/>
          <w:sz w:val="24"/>
          <w:szCs w:val="24"/>
        </w:rPr>
      </w:pPr>
      <w:r w:rsidRPr="00E53A45">
        <w:rPr>
          <w:bCs/>
          <w:sz w:val="24"/>
          <w:szCs w:val="24"/>
        </w:rPr>
        <w:t>1. This is  ................................... building in the city.   (TALL)</w:t>
      </w:r>
    </w:p>
    <w:p w:rsidR="00E53A45" w:rsidRPr="00E53A45" w:rsidRDefault="00E53A45" w:rsidP="00470009">
      <w:pPr>
        <w:pStyle w:val="NoSpacing"/>
        <w:tabs>
          <w:tab w:val="left" w:leader="dot" w:pos="0"/>
          <w:tab w:val="right" w:leader="dot" w:pos="10348"/>
        </w:tabs>
        <w:spacing w:line="360" w:lineRule="auto"/>
        <w:jc w:val="both"/>
        <w:rPr>
          <w:bCs/>
          <w:sz w:val="24"/>
          <w:szCs w:val="24"/>
        </w:rPr>
      </w:pPr>
      <w:r w:rsidRPr="00E53A45">
        <w:rPr>
          <w:bCs/>
          <w:sz w:val="24"/>
          <w:szCs w:val="24"/>
        </w:rPr>
        <w:t>2. Phuc is ................................... student in the class. (INTELLIGENT)</w:t>
      </w:r>
    </w:p>
    <w:p w:rsidR="00E53A45" w:rsidRPr="00E53A45" w:rsidRDefault="00E53A45" w:rsidP="00470009">
      <w:pPr>
        <w:pStyle w:val="NoSpacing"/>
        <w:tabs>
          <w:tab w:val="left" w:leader="dot" w:pos="0"/>
          <w:tab w:val="right" w:leader="dot" w:pos="10348"/>
        </w:tabs>
        <w:spacing w:line="360" w:lineRule="auto"/>
        <w:jc w:val="both"/>
        <w:rPr>
          <w:bCs/>
          <w:sz w:val="24"/>
          <w:szCs w:val="24"/>
        </w:rPr>
      </w:pPr>
      <w:r w:rsidRPr="00E53A45">
        <w:rPr>
          <w:bCs/>
          <w:sz w:val="24"/>
          <w:szCs w:val="24"/>
        </w:rPr>
        <w:t>3. My cat is ........................................ cat in the village. ( FRIENDLY)</w:t>
      </w:r>
    </w:p>
    <w:p w:rsidR="00E53A45" w:rsidRPr="00E53A45" w:rsidRDefault="00E53A45" w:rsidP="00470009">
      <w:pPr>
        <w:pStyle w:val="NoSpacing"/>
        <w:tabs>
          <w:tab w:val="left" w:leader="dot" w:pos="0"/>
          <w:tab w:val="right" w:leader="dot" w:pos="10348"/>
        </w:tabs>
        <w:spacing w:line="360" w:lineRule="auto"/>
        <w:jc w:val="both"/>
        <w:rPr>
          <w:bCs/>
          <w:sz w:val="24"/>
          <w:szCs w:val="24"/>
        </w:rPr>
      </w:pPr>
      <w:r w:rsidRPr="00E53A45">
        <w:rPr>
          <w:bCs/>
          <w:sz w:val="24"/>
          <w:szCs w:val="24"/>
        </w:rPr>
        <w:t>4. It is ............................................  poem in this book. (UNFORGETABLE)</w:t>
      </w:r>
    </w:p>
    <w:p w:rsidR="00E53A45" w:rsidRPr="00E53A45" w:rsidRDefault="00E53A45" w:rsidP="00470009">
      <w:pPr>
        <w:jc w:val="both"/>
        <w:rPr>
          <w:b/>
        </w:rPr>
      </w:pPr>
      <w:r w:rsidRPr="00E53A45">
        <w:rPr>
          <w:b/>
        </w:rPr>
        <w:t xml:space="preserve">C/ WRITING </w:t>
      </w:r>
    </w:p>
    <w:p w:rsidR="00E53A45" w:rsidRPr="00E53A45" w:rsidRDefault="00E53A45" w:rsidP="00470009">
      <w:pPr>
        <w:jc w:val="both"/>
        <w:rPr>
          <w:b/>
        </w:rPr>
      </w:pPr>
      <w:r w:rsidRPr="00E53A45">
        <w:rPr>
          <w:b/>
        </w:rPr>
        <w:t>* SectionI. Combine sentences using conjunctions</w:t>
      </w:r>
      <w:r w:rsidRPr="00E53A45">
        <w:rPr>
          <w:b/>
          <w:i/>
        </w:rPr>
        <w:t>:</w:t>
      </w:r>
      <w:r w:rsidRPr="00E53A45">
        <w:rPr>
          <w:b/>
        </w:rPr>
        <w:t xml:space="preserve"> </w:t>
      </w:r>
    </w:p>
    <w:p w:rsidR="00E53A45" w:rsidRPr="00E53A45" w:rsidRDefault="00E53A45" w:rsidP="00470009">
      <w:r w:rsidRPr="00E53A45">
        <w:t xml:space="preserve">1. I turned to the movie channel. I wanted to watch a film. </w:t>
      </w:r>
      <w:r w:rsidRPr="00E53A45">
        <w:rPr>
          <w:b/>
        </w:rPr>
        <w:t>(because)</w:t>
      </w:r>
    </w:p>
    <w:p w:rsidR="00E53A45" w:rsidRPr="00E53A45" w:rsidRDefault="00682A7F" w:rsidP="00470009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5.25pt;margin-top:7.6pt;width:18pt;height:.05pt;z-index:251660288" o:connectortype="straight">
            <v:stroke endarrow="block"/>
          </v:shape>
        </w:pict>
      </w:r>
      <w:r w:rsidR="00E53A45" w:rsidRPr="00E53A45">
        <w:t xml:space="preserve">         ......................................................................................................................................................................</w:t>
      </w:r>
    </w:p>
    <w:p w:rsidR="00E53A45" w:rsidRPr="00E53A45" w:rsidRDefault="00E53A45" w:rsidP="00470009">
      <w:r w:rsidRPr="00E53A45">
        <w:t xml:space="preserve">2. He likes football. He doesn’t want to watch it on TV. </w:t>
      </w:r>
      <w:r w:rsidRPr="00E53A45">
        <w:rPr>
          <w:b/>
        </w:rPr>
        <w:t>(but)</w:t>
      </w:r>
    </w:p>
    <w:p w:rsidR="00E53A45" w:rsidRPr="00E53A45" w:rsidRDefault="00682A7F" w:rsidP="00470009">
      <w:pPr>
        <w:jc w:val="both"/>
      </w:pPr>
      <w:r>
        <w:rPr>
          <w:noProof/>
        </w:rPr>
        <w:pict>
          <v:shape id="_x0000_s1064" type="#_x0000_t32" style="position:absolute;left:0;text-align:left;margin-left:5.25pt;margin-top:9.85pt;width:18pt;height:.05pt;z-index:251661312" o:connectortype="straight">
            <v:stroke endarrow="block"/>
          </v:shape>
        </w:pict>
      </w:r>
      <w:r w:rsidR="00E53A45" w:rsidRPr="00E53A45">
        <w:t xml:space="preserve">          .....................................................................................................................................................................</w:t>
      </w:r>
    </w:p>
    <w:p w:rsidR="00E53A45" w:rsidRPr="00E53A45" w:rsidRDefault="00E53A45" w:rsidP="00470009">
      <w:r w:rsidRPr="00E53A45">
        <w:t xml:space="preserve">3. The film is late. I will see it. </w:t>
      </w:r>
      <w:r w:rsidRPr="00E53A45">
        <w:rPr>
          <w:b/>
        </w:rPr>
        <w:t>(although)</w:t>
      </w:r>
    </w:p>
    <w:p w:rsidR="00E53A45" w:rsidRPr="00E53A45" w:rsidRDefault="00682A7F" w:rsidP="00470009">
      <w:pPr>
        <w:jc w:val="both"/>
      </w:pPr>
      <w:r>
        <w:rPr>
          <w:noProof/>
        </w:rPr>
        <w:pict>
          <v:shape id="_x0000_s1065" type="#_x0000_t32" style="position:absolute;left:0;text-align:left;margin-left:5.25pt;margin-top:9.95pt;width:18pt;height:.05pt;z-index:251662336" o:connectortype="straight">
            <v:stroke endarrow="block"/>
          </v:shape>
        </w:pict>
      </w:r>
      <w:r w:rsidR="00E53A45" w:rsidRPr="00E53A45">
        <w:t xml:space="preserve">         ..................................................................................................................................................................... ?</w:t>
      </w:r>
    </w:p>
    <w:p w:rsidR="00E53A45" w:rsidRPr="00E53A45" w:rsidRDefault="00E53A45" w:rsidP="00470009">
      <w:r w:rsidRPr="00E53A45">
        <w:t xml:space="preserve">4. Lan is doing aerobics. She is listening to music, too. </w:t>
      </w:r>
      <w:r w:rsidRPr="00E53A45">
        <w:rPr>
          <w:b/>
        </w:rPr>
        <w:t>(and)</w:t>
      </w:r>
      <w:r w:rsidRPr="00E53A45">
        <w:t xml:space="preserve"> </w:t>
      </w:r>
    </w:p>
    <w:p w:rsidR="00E53A45" w:rsidRPr="00E53A45" w:rsidRDefault="00682A7F" w:rsidP="00470009">
      <w:pPr>
        <w:jc w:val="both"/>
      </w:pPr>
      <w:r>
        <w:rPr>
          <w:noProof/>
        </w:rPr>
        <w:pict>
          <v:shape id="_x0000_s1066" type="#_x0000_t32" style="position:absolute;left:0;text-align:left;margin-left:5.25pt;margin-top:7.9pt;width:18pt;height:.05pt;z-index:251663360" o:connectortype="straight">
            <v:stroke endarrow="block"/>
          </v:shape>
        </w:pict>
      </w:r>
      <w:r w:rsidR="00E53A45" w:rsidRPr="00E53A45">
        <w:t xml:space="preserve">          ....................................................................................................................................................................</w:t>
      </w:r>
    </w:p>
    <w:p w:rsidR="00E53A45" w:rsidRPr="00E53A45" w:rsidRDefault="00E53A45" w:rsidP="00470009">
      <w:pPr>
        <w:jc w:val="both"/>
        <w:rPr>
          <w:b/>
        </w:rPr>
      </w:pPr>
      <w:r w:rsidRPr="00E53A45">
        <w:rPr>
          <w:b/>
        </w:rPr>
        <w:t xml:space="preserve">* Section II. Complete the sentences so that it means the same as the sentence before it </w:t>
      </w:r>
    </w:p>
    <w:p w:rsidR="00E53A45" w:rsidRPr="00E53A45" w:rsidRDefault="00E53A45" w:rsidP="00470009">
      <w:r w:rsidRPr="00E53A45">
        <w:t xml:space="preserve">1. My brother can run fast. </w:t>
      </w:r>
    </w:p>
    <w:p w:rsidR="00E53A45" w:rsidRPr="00E53A45" w:rsidRDefault="00682A7F" w:rsidP="00470009">
      <w:r>
        <w:pict>
          <v:shape id="_x0000_s1071" type="#_x0000_t32" style="position:absolute;margin-left:5.25pt;margin-top:7.6pt;width:18pt;height:.05pt;z-index:251668480" o:connectortype="straight">
            <v:stroke endarrow="block"/>
          </v:shape>
        </w:pict>
      </w:r>
      <w:r w:rsidR="00E53A45" w:rsidRPr="00E53A45">
        <w:t xml:space="preserve">         My brother ...................................................................................................................................................</w:t>
      </w:r>
    </w:p>
    <w:p w:rsidR="00E53A45" w:rsidRPr="00E53A45" w:rsidRDefault="00E53A45" w:rsidP="00470009">
      <w:r w:rsidRPr="00E53A45">
        <w:t>2. Hien is a bad swimmer.</w:t>
      </w:r>
    </w:p>
    <w:p w:rsidR="00E53A45" w:rsidRPr="00E53A45" w:rsidRDefault="00682A7F" w:rsidP="00470009">
      <w:pPr>
        <w:jc w:val="both"/>
      </w:pPr>
      <w:r>
        <w:pict>
          <v:shape id="_x0000_s1072" type="#_x0000_t32" style="position:absolute;left:0;text-align:left;margin-left:5.25pt;margin-top:9.85pt;width:18pt;height:.05pt;z-index:251669504" o:connectortype="straight">
            <v:stroke endarrow="block"/>
          </v:shape>
        </w:pict>
      </w:r>
      <w:r w:rsidR="00E53A45" w:rsidRPr="00E53A45">
        <w:t xml:space="preserve">         Hien swim ................................................................................................................................................</w:t>
      </w:r>
    </w:p>
    <w:p w:rsidR="00E53A45" w:rsidRPr="00E53A45" w:rsidRDefault="00E53A45" w:rsidP="00470009">
      <w:r w:rsidRPr="00E53A45">
        <w:t>3. Nga likes table tennis most.</w:t>
      </w:r>
    </w:p>
    <w:p w:rsidR="00E53A45" w:rsidRPr="00E53A45" w:rsidRDefault="00682A7F" w:rsidP="00470009">
      <w:pPr>
        <w:jc w:val="both"/>
      </w:pPr>
      <w:r>
        <w:pict>
          <v:shape id="_x0000_s1073" type="#_x0000_t32" style="position:absolute;left:0;text-align:left;margin-left:5.25pt;margin-top:9.95pt;width:18pt;height:.05pt;z-index:251670528" o:connectortype="straight">
            <v:stroke endarrow="block"/>
          </v:shape>
        </w:pict>
      </w:r>
      <w:r w:rsidR="00E53A45" w:rsidRPr="00E53A45">
        <w:t xml:space="preserve">         Nga ‘s favourite .......................................................................................................................................... </w:t>
      </w:r>
    </w:p>
    <w:p w:rsidR="00E53A45" w:rsidRPr="00E53A45" w:rsidRDefault="00E53A45" w:rsidP="00470009">
      <w:r w:rsidRPr="00E53A45">
        <w:t>4. Mike is not so interested in music as his sister is.</w:t>
      </w:r>
    </w:p>
    <w:p w:rsidR="00E53A45" w:rsidRPr="00E53A45" w:rsidRDefault="00682A7F" w:rsidP="00470009">
      <w:pPr>
        <w:jc w:val="both"/>
        <w:rPr>
          <w:b/>
        </w:rPr>
      </w:pPr>
      <w:r w:rsidRPr="00682A7F">
        <w:pict>
          <v:shape id="_x0000_s1074" type="#_x0000_t32" style="position:absolute;left:0;text-align:left;margin-left:5.25pt;margin-top:7.9pt;width:18pt;height:.05pt;z-index:251671552" o:connectortype="straight">
            <v:stroke endarrow="block"/>
          </v:shape>
        </w:pict>
      </w:r>
      <w:r w:rsidR="00E53A45" w:rsidRPr="00E53A45">
        <w:t xml:space="preserve">         Mike’s sister ..............................................................................................................................................</w:t>
      </w:r>
    </w:p>
    <w:p w:rsidR="00E53A45" w:rsidRPr="00E53A45" w:rsidRDefault="00E53A45" w:rsidP="00470009">
      <w:r w:rsidRPr="00E53A45">
        <w:rPr>
          <w:b/>
        </w:rPr>
        <w:t>* Section III. Write a short paragraph about sports and games you like (1.0 pt)</w:t>
      </w:r>
    </w:p>
    <w:p w:rsidR="00E53A45" w:rsidRPr="00E53A45" w:rsidRDefault="00E53A45" w:rsidP="00470009">
      <w:r w:rsidRPr="00E53A45">
        <w:t>I/ like/ play/ badminton/ most. I / start/ play it/ 3 years ago. I/ often/ play / my friends/ after school. I / like/ because/ it/ help/ me/ keep fit.</w:t>
      </w:r>
    </w:p>
    <w:p w:rsidR="00E53A45" w:rsidRPr="009B582B" w:rsidRDefault="00E53A45" w:rsidP="00470009">
      <w:pPr>
        <w:spacing w:line="288" w:lineRule="auto"/>
      </w:pPr>
      <w:r>
        <w:t xml:space="preserve">  </w:t>
      </w:r>
      <w:r w:rsidRPr="009B582B">
        <w:t xml:space="preserve"> .</w:t>
      </w:r>
      <w:r>
        <w:t>.....</w:t>
      </w:r>
      <w:r w:rsidRPr="009B582B">
        <w:t>.....................</w:t>
      </w:r>
      <w:r>
        <w:t>...</w:t>
      </w:r>
      <w:r w:rsidRPr="009B582B">
        <w:t>..............................................................................................................................................</w:t>
      </w:r>
    </w:p>
    <w:sectPr w:rsidR="00E53A45" w:rsidRPr="009B582B" w:rsidSect="00ED0ED6">
      <w:footerReference w:type="default" r:id="rId8"/>
      <w:pgSz w:w="11909" w:h="16834" w:code="9"/>
      <w:pgMar w:top="426" w:right="576" w:bottom="288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5F7" w:rsidRDefault="009F15F7" w:rsidP="00341422">
      <w:r>
        <w:separator/>
      </w:r>
    </w:p>
  </w:endnote>
  <w:endnote w:type="continuationSeparator" w:id="1">
    <w:p w:rsidR="009F15F7" w:rsidRDefault="009F15F7" w:rsidP="00341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5690"/>
      <w:docPartObj>
        <w:docPartGallery w:val="Page Numbers (Bottom of Page)"/>
        <w:docPartUnique/>
      </w:docPartObj>
    </w:sdtPr>
    <w:sdtContent>
      <w:p w:rsidR="00412041" w:rsidRDefault="00412041">
        <w:pPr>
          <w:pStyle w:val="Footer"/>
          <w:jc w:val="right"/>
        </w:pPr>
        <w:r>
          <w:t xml:space="preserve">Page </w:t>
        </w:r>
        <w:fldSimple w:instr=" PAGE   \* MERGEFORMAT ">
          <w:r w:rsidR="00470009">
            <w:rPr>
              <w:noProof/>
            </w:rPr>
            <w:t>1</w:t>
          </w:r>
        </w:fldSimple>
      </w:p>
    </w:sdtContent>
  </w:sdt>
  <w:p w:rsidR="00412041" w:rsidRDefault="004120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5F7" w:rsidRDefault="009F15F7" w:rsidP="00341422">
      <w:r>
        <w:separator/>
      </w:r>
    </w:p>
  </w:footnote>
  <w:footnote w:type="continuationSeparator" w:id="1">
    <w:p w:rsidR="009F15F7" w:rsidRDefault="009F15F7" w:rsidP="00341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F09"/>
    <w:multiLevelType w:val="hybridMultilevel"/>
    <w:tmpl w:val="438A51A8"/>
    <w:lvl w:ilvl="0" w:tplc="756E59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D367123"/>
    <w:multiLevelType w:val="hybridMultilevel"/>
    <w:tmpl w:val="0EA05418"/>
    <w:lvl w:ilvl="0" w:tplc="ADE48E0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3EE5104"/>
    <w:multiLevelType w:val="hybridMultilevel"/>
    <w:tmpl w:val="78E46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D20AC"/>
    <w:multiLevelType w:val="hybridMultilevel"/>
    <w:tmpl w:val="0A641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A56A6"/>
    <w:multiLevelType w:val="hybridMultilevel"/>
    <w:tmpl w:val="BB72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E6367"/>
    <w:multiLevelType w:val="hybridMultilevel"/>
    <w:tmpl w:val="C5D06116"/>
    <w:lvl w:ilvl="0" w:tplc="A3BAA73A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620514E"/>
    <w:multiLevelType w:val="hybridMultilevel"/>
    <w:tmpl w:val="087A9486"/>
    <w:lvl w:ilvl="0" w:tplc="03EE2CEE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8D35344"/>
    <w:multiLevelType w:val="hybridMultilevel"/>
    <w:tmpl w:val="1934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70EC2"/>
    <w:multiLevelType w:val="hybridMultilevel"/>
    <w:tmpl w:val="A68A7C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36D4C"/>
    <w:multiLevelType w:val="hybridMultilevel"/>
    <w:tmpl w:val="1878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321DA"/>
    <w:multiLevelType w:val="hybridMultilevel"/>
    <w:tmpl w:val="D1146ABA"/>
    <w:lvl w:ilvl="0" w:tplc="1DC6823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71F03"/>
    <w:multiLevelType w:val="hybridMultilevel"/>
    <w:tmpl w:val="D674BB00"/>
    <w:lvl w:ilvl="0" w:tplc="18C0F5C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490937"/>
    <w:multiLevelType w:val="hybridMultilevel"/>
    <w:tmpl w:val="659C7F8C"/>
    <w:lvl w:ilvl="0" w:tplc="CE985244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3F7E0EEA"/>
    <w:multiLevelType w:val="hybridMultilevel"/>
    <w:tmpl w:val="1840B8B8"/>
    <w:lvl w:ilvl="0" w:tplc="D25E1B7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6ED229F"/>
    <w:multiLevelType w:val="hybridMultilevel"/>
    <w:tmpl w:val="2132037E"/>
    <w:lvl w:ilvl="0" w:tplc="3758878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F25740"/>
    <w:multiLevelType w:val="hybridMultilevel"/>
    <w:tmpl w:val="7F2A02B4"/>
    <w:lvl w:ilvl="0" w:tplc="88C8E792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502E4CD6"/>
    <w:multiLevelType w:val="hybridMultilevel"/>
    <w:tmpl w:val="BBDC91F8"/>
    <w:lvl w:ilvl="0" w:tplc="02A24A2A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51765BBE"/>
    <w:multiLevelType w:val="hybridMultilevel"/>
    <w:tmpl w:val="E4D0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575297"/>
    <w:multiLevelType w:val="hybridMultilevel"/>
    <w:tmpl w:val="7D129EF4"/>
    <w:lvl w:ilvl="0" w:tplc="C31EE70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E57D34"/>
    <w:multiLevelType w:val="hybridMultilevel"/>
    <w:tmpl w:val="42E26260"/>
    <w:lvl w:ilvl="0" w:tplc="A1DC107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5B6114"/>
    <w:multiLevelType w:val="hybridMultilevel"/>
    <w:tmpl w:val="B1849B0A"/>
    <w:lvl w:ilvl="0" w:tplc="D86EAE7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5D0E47"/>
    <w:multiLevelType w:val="hybridMultilevel"/>
    <w:tmpl w:val="CBB0B7C4"/>
    <w:lvl w:ilvl="0" w:tplc="9126C1A8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6DD5461B"/>
    <w:multiLevelType w:val="hybridMultilevel"/>
    <w:tmpl w:val="23060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BF64C7"/>
    <w:multiLevelType w:val="hybridMultilevel"/>
    <w:tmpl w:val="187A5C80"/>
    <w:lvl w:ilvl="0" w:tplc="0AE8D9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74064882"/>
    <w:multiLevelType w:val="hybridMultilevel"/>
    <w:tmpl w:val="43FA3C90"/>
    <w:lvl w:ilvl="0" w:tplc="D376E30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B77592C"/>
    <w:multiLevelType w:val="hybridMultilevel"/>
    <w:tmpl w:val="05340C58"/>
    <w:lvl w:ilvl="0" w:tplc="8CF6658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915095"/>
    <w:multiLevelType w:val="hybridMultilevel"/>
    <w:tmpl w:val="A16EA354"/>
    <w:lvl w:ilvl="0" w:tplc="166CAE8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1"/>
  </w:num>
  <w:num w:numId="7">
    <w:abstractNumId w:val="13"/>
  </w:num>
  <w:num w:numId="8">
    <w:abstractNumId w:val="25"/>
  </w:num>
  <w:num w:numId="9">
    <w:abstractNumId w:val="11"/>
  </w:num>
  <w:num w:numId="10">
    <w:abstractNumId w:val="5"/>
  </w:num>
  <w:num w:numId="11">
    <w:abstractNumId w:val="24"/>
  </w:num>
  <w:num w:numId="12">
    <w:abstractNumId w:val="21"/>
  </w:num>
  <w:num w:numId="13">
    <w:abstractNumId w:val="16"/>
  </w:num>
  <w:num w:numId="14">
    <w:abstractNumId w:val="12"/>
  </w:num>
  <w:num w:numId="15">
    <w:abstractNumId w:val="0"/>
  </w:num>
  <w:num w:numId="16">
    <w:abstractNumId w:val="4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693"/>
    <w:rsid w:val="00012521"/>
    <w:rsid w:val="000136BE"/>
    <w:rsid w:val="000506EE"/>
    <w:rsid w:val="000508DF"/>
    <w:rsid w:val="0005110B"/>
    <w:rsid w:val="00066399"/>
    <w:rsid w:val="00071254"/>
    <w:rsid w:val="00083B4C"/>
    <w:rsid w:val="000A37B9"/>
    <w:rsid w:val="000B43CF"/>
    <w:rsid w:val="000C09AA"/>
    <w:rsid w:val="000C1B4F"/>
    <w:rsid w:val="000C1B8A"/>
    <w:rsid w:val="000E11ED"/>
    <w:rsid w:val="000E33EA"/>
    <w:rsid w:val="000F08C6"/>
    <w:rsid w:val="0010000C"/>
    <w:rsid w:val="00105997"/>
    <w:rsid w:val="001070DF"/>
    <w:rsid w:val="00120C09"/>
    <w:rsid w:val="00135171"/>
    <w:rsid w:val="00142FAC"/>
    <w:rsid w:val="00146E3D"/>
    <w:rsid w:val="00162C37"/>
    <w:rsid w:val="001658B4"/>
    <w:rsid w:val="00166FE5"/>
    <w:rsid w:val="001929D0"/>
    <w:rsid w:val="00192E38"/>
    <w:rsid w:val="001A46E0"/>
    <w:rsid w:val="001C1CBD"/>
    <w:rsid w:val="001C3B64"/>
    <w:rsid w:val="001D5DDC"/>
    <w:rsid w:val="001E02DC"/>
    <w:rsid w:val="001F3DAF"/>
    <w:rsid w:val="001F7541"/>
    <w:rsid w:val="00201BC0"/>
    <w:rsid w:val="002055A9"/>
    <w:rsid w:val="00213693"/>
    <w:rsid w:val="0021412D"/>
    <w:rsid w:val="0021489A"/>
    <w:rsid w:val="0022201B"/>
    <w:rsid w:val="00232AF0"/>
    <w:rsid w:val="00264DFE"/>
    <w:rsid w:val="00276324"/>
    <w:rsid w:val="002857E5"/>
    <w:rsid w:val="00290677"/>
    <w:rsid w:val="002A2A00"/>
    <w:rsid w:val="002A75E5"/>
    <w:rsid w:val="002C6653"/>
    <w:rsid w:val="002F215A"/>
    <w:rsid w:val="00304194"/>
    <w:rsid w:val="00334C53"/>
    <w:rsid w:val="00341422"/>
    <w:rsid w:val="00341984"/>
    <w:rsid w:val="00364D42"/>
    <w:rsid w:val="00365578"/>
    <w:rsid w:val="003753A0"/>
    <w:rsid w:val="00390F1C"/>
    <w:rsid w:val="00392B62"/>
    <w:rsid w:val="003A2CF6"/>
    <w:rsid w:val="003A36A3"/>
    <w:rsid w:val="003B0F08"/>
    <w:rsid w:val="003B37AB"/>
    <w:rsid w:val="003C361B"/>
    <w:rsid w:val="003C3C60"/>
    <w:rsid w:val="003C5F78"/>
    <w:rsid w:val="003F142A"/>
    <w:rsid w:val="003F6FCC"/>
    <w:rsid w:val="00401959"/>
    <w:rsid w:val="00404058"/>
    <w:rsid w:val="00412041"/>
    <w:rsid w:val="004121A3"/>
    <w:rsid w:val="004140B8"/>
    <w:rsid w:val="00425366"/>
    <w:rsid w:val="00434E61"/>
    <w:rsid w:val="00436C8C"/>
    <w:rsid w:val="00466EE5"/>
    <w:rsid w:val="00470009"/>
    <w:rsid w:val="004733AF"/>
    <w:rsid w:val="00474072"/>
    <w:rsid w:val="00491734"/>
    <w:rsid w:val="004A1AF2"/>
    <w:rsid w:val="004B09CB"/>
    <w:rsid w:val="004B0B4E"/>
    <w:rsid w:val="004D02DF"/>
    <w:rsid w:val="004D0494"/>
    <w:rsid w:val="004D0973"/>
    <w:rsid w:val="004D1648"/>
    <w:rsid w:val="004F3F11"/>
    <w:rsid w:val="004F4DC0"/>
    <w:rsid w:val="004F7E4A"/>
    <w:rsid w:val="005524A4"/>
    <w:rsid w:val="005527A1"/>
    <w:rsid w:val="00564CBD"/>
    <w:rsid w:val="005736F3"/>
    <w:rsid w:val="00575090"/>
    <w:rsid w:val="005813DA"/>
    <w:rsid w:val="0059110C"/>
    <w:rsid w:val="00597710"/>
    <w:rsid w:val="005B050E"/>
    <w:rsid w:val="005B11CA"/>
    <w:rsid w:val="005F23B4"/>
    <w:rsid w:val="005F2E83"/>
    <w:rsid w:val="00614003"/>
    <w:rsid w:val="00615949"/>
    <w:rsid w:val="00634270"/>
    <w:rsid w:val="00641FA8"/>
    <w:rsid w:val="00642927"/>
    <w:rsid w:val="00644ED5"/>
    <w:rsid w:val="00682A7F"/>
    <w:rsid w:val="006A08D7"/>
    <w:rsid w:val="006B3354"/>
    <w:rsid w:val="006C4B64"/>
    <w:rsid w:val="006D0DEE"/>
    <w:rsid w:val="006F7EB6"/>
    <w:rsid w:val="00701CD2"/>
    <w:rsid w:val="00705F41"/>
    <w:rsid w:val="007232A4"/>
    <w:rsid w:val="007311C8"/>
    <w:rsid w:val="00741670"/>
    <w:rsid w:val="00743BF5"/>
    <w:rsid w:val="007637F6"/>
    <w:rsid w:val="00766DD9"/>
    <w:rsid w:val="007804E8"/>
    <w:rsid w:val="007905A8"/>
    <w:rsid w:val="007D78ED"/>
    <w:rsid w:val="007D7CD2"/>
    <w:rsid w:val="007E0DD2"/>
    <w:rsid w:val="007E41F2"/>
    <w:rsid w:val="007E5970"/>
    <w:rsid w:val="007E69C0"/>
    <w:rsid w:val="007F271B"/>
    <w:rsid w:val="00801D14"/>
    <w:rsid w:val="00802CF8"/>
    <w:rsid w:val="00827BC7"/>
    <w:rsid w:val="008766C0"/>
    <w:rsid w:val="008918AD"/>
    <w:rsid w:val="00896C48"/>
    <w:rsid w:val="008C5B31"/>
    <w:rsid w:val="008E1FBF"/>
    <w:rsid w:val="00901BF9"/>
    <w:rsid w:val="00905496"/>
    <w:rsid w:val="00910A34"/>
    <w:rsid w:val="00912A2E"/>
    <w:rsid w:val="00921585"/>
    <w:rsid w:val="00924265"/>
    <w:rsid w:val="00926891"/>
    <w:rsid w:val="00942D8A"/>
    <w:rsid w:val="00952AB6"/>
    <w:rsid w:val="00963953"/>
    <w:rsid w:val="00984370"/>
    <w:rsid w:val="00990AD3"/>
    <w:rsid w:val="00997BB5"/>
    <w:rsid w:val="009B582B"/>
    <w:rsid w:val="009B7A85"/>
    <w:rsid w:val="009C02FF"/>
    <w:rsid w:val="009C11AE"/>
    <w:rsid w:val="009C5D46"/>
    <w:rsid w:val="009D7971"/>
    <w:rsid w:val="009E493C"/>
    <w:rsid w:val="009E60C8"/>
    <w:rsid w:val="009F15F7"/>
    <w:rsid w:val="009F2448"/>
    <w:rsid w:val="009F5487"/>
    <w:rsid w:val="00A0057B"/>
    <w:rsid w:val="00A0182F"/>
    <w:rsid w:val="00A04A36"/>
    <w:rsid w:val="00A111F0"/>
    <w:rsid w:val="00A123A5"/>
    <w:rsid w:val="00A1753F"/>
    <w:rsid w:val="00A35226"/>
    <w:rsid w:val="00A51AE9"/>
    <w:rsid w:val="00A63F6E"/>
    <w:rsid w:val="00A813F5"/>
    <w:rsid w:val="00A81D1D"/>
    <w:rsid w:val="00AA7DE8"/>
    <w:rsid w:val="00AE7A88"/>
    <w:rsid w:val="00AE7F2C"/>
    <w:rsid w:val="00B024B6"/>
    <w:rsid w:val="00B031D9"/>
    <w:rsid w:val="00B051C0"/>
    <w:rsid w:val="00B2224C"/>
    <w:rsid w:val="00B24966"/>
    <w:rsid w:val="00B31375"/>
    <w:rsid w:val="00B3615F"/>
    <w:rsid w:val="00B3659F"/>
    <w:rsid w:val="00B422CE"/>
    <w:rsid w:val="00B45B4B"/>
    <w:rsid w:val="00B60C5B"/>
    <w:rsid w:val="00B63DA7"/>
    <w:rsid w:val="00B91243"/>
    <w:rsid w:val="00BA4B51"/>
    <w:rsid w:val="00BB038B"/>
    <w:rsid w:val="00BD1C2D"/>
    <w:rsid w:val="00BD2316"/>
    <w:rsid w:val="00BE332B"/>
    <w:rsid w:val="00BE7AF7"/>
    <w:rsid w:val="00BF08EE"/>
    <w:rsid w:val="00C122CC"/>
    <w:rsid w:val="00C13FB9"/>
    <w:rsid w:val="00C223AD"/>
    <w:rsid w:val="00C33700"/>
    <w:rsid w:val="00C374C3"/>
    <w:rsid w:val="00C41399"/>
    <w:rsid w:val="00C4347C"/>
    <w:rsid w:val="00C46488"/>
    <w:rsid w:val="00C46C10"/>
    <w:rsid w:val="00C51066"/>
    <w:rsid w:val="00C63366"/>
    <w:rsid w:val="00C9096A"/>
    <w:rsid w:val="00C90DB3"/>
    <w:rsid w:val="00CA0488"/>
    <w:rsid w:val="00CE50AE"/>
    <w:rsid w:val="00CE75B9"/>
    <w:rsid w:val="00CF2F18"/>
    <w:rsid w:val="00CF56A4"/>
    <w:rsid w:val="00D07B07"/>
    <w:rsid w:val="00D1019A"/>
    <w:rsid w:val="00D1381D"/>
    <w:rsid w:val="00D21064"/>
    <w:rsid w:val="00D26469"/>
    <w:rsid w:val="00D362C3"/>
    <w:rsid w:val="00D37022"/>
    <w:rsid w:val="00D44E7D"/>
    <w:rsid w:val="00D47812"/>
    <w:rsid w:val="00D532FC"/>
    <w:rsid w:val="00D54B35"/>
    <w:rsid w:val="00D55FC4"/>
    <w:rsid w:val="00D71B84"/>
    <w:rsid w:val="00D72962"/>
    <w:rsid w:val="00D8410F"/>
    <w:rsid w:val="00DA3C1A"/>
    <w:rsid w:val="00DB2099"/>
    <w:rsid w:val="00DC7EE7"/>
    <w:rsid w:val="00DD0A53"/>
    <w:rsid w:val="00DF21A8"/>
    <w:rsid w:val="00DF3236"/>
    <w:rsid w:val="00E07B86"/>
    <w:rsid w:val="00E328AB"/>
    <w:rsid w:val="00E53A45"/>
    <w:rsid w:val="00E72228"/>
    <w:rsid w:val="00E83DAA"/>
    <w:rsid w:val="00E86345"/>
    <w:rsid w:val="00E86AE1"/>
    <w:rsid w:val="00E87260"/>
    <w:rsid w:val="00E953F5"/>
    <w:rsid w:val="00EA3B38"/>
    <w:rsid w:val="00EC2910"/>
    <w:rsid w:val="00ED0ED6"/>
    <w:rsid w:val="00ED5501"/>
    <w:rsid w:val="00F04EBB"/>
    <w:rsid w:val="00F12BCE"/>
    <w:rsid w:val="00F311F6"/>
    <w:rsid w:val="00F42163"/>
    <w:rsid w:val="00F5455B"/>
    <w:rsid w:val="00F57048"/>
    <w:rsid w:val="00F61F4F"/>
    <w:rsid w:val="00F636F4"/>
    <w:rsid w:val="00F649A8"/>
    <w:rsid w:val="00F83CD4"/>
    <w:rsid w:val="00F97D76"/>
    <w:rsid w:val="00FB1E71"/>
    <w:rsid w:val="00FB3922"/>
    <w:rsid w:val="00FE4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9" type="connector" idref="#_x0000_s1063"/>
        <o:r id="V:Rule10" type="connector" idref="#_x0000_s1066"/>
        <o:r id="V:Rule11" type="connector" idref="#_x0000_s1074"/>
        <o:r id="V:Rule12" type="connector" idref="#_x0000_s1065"/>
        <o:r id="V:Rule13" type="connector" idref="#_x0000_s1064"/>
        <o:r id="V:Rule14" type="connector" idref="#_x0000_s1073"/>
        <o:r id="V:Rule15" type="connector" idref="#_x0000_s1072"/>
        <o:r id="V:Rule1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427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DA7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2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488"/>
    <w:pPr>
      <w:ind w:left="720"/>
      <w:contextualSpacing/>
    </w:pPr>
    <w:rPr>
      <w:rFonts w:ascii=".VnTime" w:hAnsi=".VnTime"/>
    </w:rPr>
  </w:style>
  <w:style w:type="paragraph" w:styleId="Header">
    <w:name w:val="header"/>
    <w:basedOn w:val="Normal"/>
    <w:link w:val="HeaderChar"/>
    <w:rsid w:val="00341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1422"/>
    <w:rPr>
      <w:sz w:val="24"/>
      <w:szCs w:val="24"/>
    </w:rPr>
  </w:style>
  <w:style w:type="paragraph" w:styleId="Footer">
    <w:name w:val="footer"/>
    <w:basedOn w:val="Normal"/>
    <w:link w:val="FooterChar"/>
    <w:rsid w:val="003414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42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63DA7"/>
    <w:rPr>
      <w:rFonts w:ascii="Arial" w:eastAsia="Calibri" w:hAnsi="Arial" w:cs="Arial"/>
      <w:b/>
      <w:bCs/>
      <w:kern w:val="32"/>
      <w:sz w:val="32"/>
      <w:szCs w:val="32"/>
    </w:rPr>
  </w:style>
  <w:style w:type="paragraph" w:styleId="NoSpacing">
    <w:name w:val="No Spacing"/>
    <w:link w:val="NoSpacingChar"/>
    <w:qFormat/>
    <w:rsid w:val="00146E3D"/>
    <w:rPr>
      <w:sz w:val="28"/>
      <w:szCs w:val="22"/>
    </w:rPr>
  </w:style>
  <w:style w:type="paragraph" w:styleId="BodyTextIndent">
    <w:name w:val="Body Text Indent"/>
    <w:basedOn w:val="Normal"/>
    <w:link w:val="BodyTextIndentChar"/>
    <w:rsid w:val="00146E3D"/>
    <w:pPr>
      <w:spacing w:after="120"/>
      <w:ind w:left="283"/>
    </w:pPr>
    <w:rPr>
      <w:rFonts w:ascii=".VnTime" w:eastAsia="Calibri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46E3D"/>
    <w:rPr>
      <w:rFonts w:ascii=".VnTime" w:eastAsia="Calibri" w:hAnsi=".VnTime"/>
      <w:sz w:val="26"/>
    </w:rPr>
  </w:style>
  <w:style w:type="character" w:customStyle="1" w:styleId="NoSpacingChar">
    <w:name w:val="No Spacing Char"/>
    <w:basedOn w:val="DefaultParagraphFont"/>
    <w:link w:val="NoSpacing"/>
    <w:locked/>
    <w:rsid w:val="00B3659F"/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217F-B977-4D88-BBA9-21D828B6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o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t</dc:creator>
  <cp:lastModifiedBy>Hanh</cp:lastModifiedBy>
  <cp:revision>76</cp:revision>
  <cp:lastPrinted>2016-09-29T14:47:00Z</cp:lastPrinted>
  <dcterms:created xsi:type="dcterms:W3CDTF">2014-08-22T14:27:00Z</dcterms:created>
  <dcterms:modified xsi:type="dcterms:W3CDTF">2018-01-24T14:03:00Z</dcterms:modified>
</cp:coreProperties>
</file>